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74" w:rsidRPr="00A34A60" w:rsidRDefault="001D7974" w:rsidP="001D7974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A283F" wp14:editId="5F26FCAF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E03" w:rsidRPr="00AD5543" w:rsidRDefault="00321E03" w:rsidP="001D797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A283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321E03" w:rsidRPr="00AD5543" w:rsidRDefault="00321E03" w:rsidP="001D7974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8B2E4" wp14:editId="49B3D58E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ГО СЕЛЬСКОГО ПОСЕЛЕНИЯ</w:t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C71" w:rsidRPr="00F76574" w:rsidRDefault="00EA7396" w:rsidP="00EA7396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65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696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76574">
        <w:rPr>
          <w:rFonts w:ascii="Times New Roman" w:eastAsia="Times New Roman" w:hAnsi="Times New Roman" w:cs="Times New Roman"/>
          <w:sz w:val="28"/>
          <w:szCs w:val="28"/>
        </w:rPr>
        <w:t>.12.2023</w:t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  <w:t xml:space="preserve"> № 7</w:t>
      </w:r>
      <w:r w:rsidR="001F696E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1D7974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96E" w:rsidRDefault="001F696E" w:rsidP="001F696E">
      <w:pPr>
        <w:pStyle w:val="ConsPlusTitle"/>
        <w:jc w:val="center"/>
        <w:rPr>
          <w:b w:val="0"/>
          <w:bCs w:val="0"/>
          <w:i/>
          <w:sz w:val="28"/>
          <w:szCs w:val="28"/>
        </w:rPr>
      </w:pPr>
      <w:r>
        <w:rPr>
          <w:sz w:val="28"/>
          <w:szCs w:val="28"/>
        </w:rPr>
        <w:t>О</w:t>
      </w:r>
      <w:r w:rsidRPr="001F696E">
        <w:rPr>
          <w:sz w:val="28"/>
          <w:szCs w:val="28"/>
        </w:rPr>
        <w:t xml:space="preserve">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</w:t>
      </w:r>
      <w:r w:rsidRPr="00581D98">
        <w:rPr>
          <w:sz w:val="28"/>
          <w:szCs w:val="28"/>
        </w:rPr>
        <w:t>Пениковского сельского поселения Ломоносовского муниципального района</w:t>
      </w:r>
    </w:p>
    <w:p w:rsidR="001F696E" w:rsidRPr="006D04B2" w:rsidRDefault="001F696E" w:rsidP="001F696E">
      <w:pPr>
        <w:pStyle w:val="ConsPlusTitle"/>
        <w:jc w:val="center"/>
        <w:rPr>
          <w:sz w:val="28"/>
          <w:szCs w:val="28"/>
          <w:shd w:val="clear" w:color="auto" w:fill="FFFFFF"/>
        </w:rPr>
      </w:pPr>
    </w:p>
    <w:p w:rsidR="001F696E" w:rsidRPr="006D04B2" w:rsidRDefault="001F696E" w:rsidP="001F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 </w:t>
      </w:r>
      <w:r w:rsidRPr="006D04B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ковского сельского поселения Ломоносовского муниципального района</w:t>
      </w:r>
    </w:p>
    <w:p w:rsidR="001F696E" w:rsidRPr="009208B9" w:rsidRDefault="001F696E" w:rsidP="001F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696E" w:rsidRPr="009208B9" w:rsidRDefault="001F696E" w:rsidP="001F6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F696E" w:rsidRPr="009208B9" w:rsidRDefault="001F696E" w:rsidP="001F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696E" w:rsidRPr="006D04B2" w:rsidRDefault="001F696E" w:rsidP="001F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6D04B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0" w:tooltip="ПОЛОЖЕНИЕ" w:history="1">
        <w:r w:rsidRPr="006D04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D04B2">
        <w:rPr>
          <w:rFonts w:ascii="Times New Roman" w:hAnsi="Times New Roman" w:cs="Times New Roman"/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</w:t>
      </w:r>
      <w:r w:rsidRPr="006D04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76574">
        <w:rPr>
          <w:rFonts w:ascii="Times New Roman" w:hAnsi="Times New Roman" w:cs="Times New Roman"/>
          <w:sz w:val="28"/>
          <w:szCs w:val="28"/>
        </w:rPr>
        <w:t>Пениковского сельского поселения Ломоносовского муниципального района</w:t>
      </w:r>
      <w:r w:rsidR="005841C3">
        <w:rPr>
          <w:rFonts w:ascii="Times New Roman" w:hAnsi="Times New Roman" w:cs="Times New Roman"/>
          <w:sz w:val="28"/>
          <w:szCs w:val="28"/>
        </w:rPr>
        <w:t>, в соответствии с приложением</w:t>
      </w: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696E" w:rsidRPr="009208B9" w:rsidRDefault="001F696E" w:rsidP="001F69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D04B2">
        <w:rPr>
          <w:rFonts w:ascii="Times New Roman" w:hAnsi="Times New Roman" w:cs="Times New Roman"/>
          <w:kern w:val="28"/>
          <w:sz w:val="28"/>
          <w:szCs w:val="28"/>
        </w:rPr>
        <w:t xml:space="preserve">Опубликовать настоящее постановление </w:t>
      </w:r>
      <w:r w:rsidRPr="00F76574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Пениковского сельского поселение </w:t>
      </w:r>
      <w:hyperlink r:id="rId9" w:history="1">
        <w:r w:rsidRPr="00F765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765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F765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eniki</w:t>
        </w:r>
        <w:r w:rsidRPr="00F765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7.</w:t>
        </w:r>
        <w:r w:rsidRPr="00F765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76574">
        <w:rPr>
          <w:rFonts w:ascii="Times New Roman" w:eastAsia="Calibri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1F696E" w:rsidRPr="009208B9" w:rsidRDefault="001A4E28" w:rsidP="001F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 </w:t>
      </w:r>
      <w:r w:rsidR="001F696E" w:rsidRPr="009208B9">
        <w:rPr>
          <w:rFonts w:ascii="Times New Roman" w:hAnsi="Times New Roman" w:cs="Times New Roman"/>
          <w:kern w:val="28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F696E" w:rsidRPr="009208B9" w:rsidRDefault="001A4E28" w:rsidP="001F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F696E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F696E" w:rsidRPr="00F76574" w:rsidRDefault="001F696E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74" w:rsidRPr="00F76574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D7974" w:rsidRPr="00F76574" w:rsidRDefault="001D7974" w:rsidP="009C39DD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ковского с</w:t>
      </w:r>
      <w:r w:rsidR="009C39DD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9C39DD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9DD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9DD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Н. Бородийчук</w:t>
      </w:r>
    </w:p>
    <w:p w:rsidR="001F696E" w:rsidRDefault="00750C71" w:rsidP="001F696E">
      <w:pPr>
        <w:pStyle w:val="ConsPlusNormal"/>
        <w:ind w:left="6237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841C3">
        <w:rPr>
          <w:rFonts w:ascii="Times New Roman" w:hAnsi="Times New Roman" w:cs="Times New Roman"/>
          <w:szCs w:val="22"/>
        </w:rPr>
        <w:lastRenderedPageBreak/>
        <w:t>Приложение к постановлению</w:t>
      </w:r>
    </w:p>
    <w:p w:rsidR="005841C3" w:rsidRPr="001F696E" w:rsidRDefault="005841C3" w:rsidP="001F696E">
      <w:pPr>
        <w:pStyle w:val="ConsPlusNormal"/>
        <w:ind w:left="6237"/>
        <w:outlineLvl w:val="0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Cs w:val="22"/>
        </w:rPr>
        <w:t>Администрации Пениковского сельского поселения</w:t>
      </w:r>
      <w:bookmarkStart w:id="0" w:name="_GoBack"/>
      <w:bookmarkEnd w:id="0"/>
    </w:p>
    <w:p w:rsidR="001F696E" w:rsidRPr="001F696E" w:rsidRDefault="001F696E" w:rsidP="001F696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bCs/>
        </w:rPr>
      </w:pPr>
      <w:r w:rsidRPr="001F696E">
        <w:rPr>
          <w:rFonts w:ascii="Times New Roman" w:eastAsia="Calibri" w:hAnsi="Times New Roman" w:cs="Times New Roman"/>
          <w:bCs/>
        </w:rPr>
        <w:t xml:space="preserve">от </w:t>
      </w:r>
      <w:r w:rsidR="005841C3">
        <w:rPr>
          <w:rFonts w:ascii="Times New Roman" w:eastAsia="Calibri" w:hAnsi="Times New Roman" w:cs="Times New Roman"/>
          <w:bCs/>
        </w:rPr>
        <w:t>28.12.2023</w:t>
      </w:r>
      <w:r w:rsidRPr="001F696E">
        <w:rPr>
          <w:rFonts w:ascii="Times New Roman" w:eastAsia="Calibri" w:hAnsi="Times New Roman" w:cs="Times New Roman"/>
          <w:bCs/>
        </w:rPr>
        <w:t xml:space="preserve"> № </w:t>
      </w:r>
      <w:r w:rsidR="005841C3">
        <w:rPr>
          <w:rFonts w:ascii="Times New Roman" w:eastAsia="Calibri" w:hAnsi="Times New Roman" w:cs="Times New Roman"/>
          <w:bCs/>
        </w:rPr>
        <w:t>732</w:t>
      </w:r>
    </w:p>
    <w:p w:rsidR="001F696E" w:rsidRPr="001F696E" w:rsidRDefault="001F696E" w:rsidP="001F6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96E" w:rsidRPr="001F696E" w:rsidRDefault="001F696E" w:rsidP="001F69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1"/>
      <w:bookmarkEnd w:id="1"/>
      <w:r w:rsidRPr="001F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F696E" w:rsidRPr="001F696E" w:rsidRDefault="001F696E" w:rsidP="001F69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</w:t>
      </w:r>
      <w:r w:rsidRPr="001F69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1F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го сельского поселения Ломоносовского муниципального района</w:t>
      </w:r>
    </w:p>
    <w:p w:rsidR="001F696E" w:rsidRPr="001F696E" w:rsidRDefault="001F696E" w:rsidP="001F696E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96E" w:rsidRPr="001F696E" w:rsidRDefault="001F696E" w:rsidP="001F6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</w:t>
      </w: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ковского сельского поселения Ломоносовского муниципального района</w:t>
      </w:r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, разработан в целях обеспечения безопасности дорожного движения на указ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:rsidR="001F696E" w:rsidRPr="001F696E" w:rsidRDefault="001F696E" w:rsidP="001F6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, расположенных в границах сельских поселений Кольского района.</w:t>
      </w:r>
    </w:p>
    <w:p w:rsidR="001F696E" w:rsidRPr="001F696E" w:rsidRDefault="001F696E" w:rsidP="001F6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8"/>
      <w:bookmarkEnd w:id="2"/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позднее чем за двадцать дней до установки дорожных знаков, утвержденных постановлением Правительства Российской Федерации от 23.10.1993 № 1090 «О Правилах дорожного движения»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, расположенных в границах</w:t>
      </w:r>
      <w:r w:rsidRPr="001F696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ковского сельского поселения Ломоносовского муниципального района</w:t>
      </w:r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96E" w:rsidRPr="001F696E" w:rsidRDefault="001F696E" w:rsidP="001F6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ирование осуществляется в 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1F69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сроки посредством:</w:t>
      </w:r>
    </w:p>
    <w:p w:rsidR="001F696E" w:rsidRPr="001F696E" w:rsidRDefault="001F696E" w:rsidP="001F6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я информации на официальном сайте администрации </w:t>
      </w: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ковского сельского поселения </w:t>
      </w:r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iki</w:t>
      </w:r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96E" w:rsidRPr="001F696E" w:rsidRDefault="001F696E" w:rsidP="001F6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информации на информационных стендах (табло) возле здания администрации и непосредственно на дороге вблизи от места установки соответствующих доро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знаков или нанесения разметки.</w:t>
      </w:r>
    </w:p>
    <w:p w:rsidR="001F696E" w:rsidRPr="001F696E" w:rsidRDefault="001F696E" w:rsidP="001F6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ачестве дополнительных источников могут использоваться иные источники, способствующие информированию населения об установке дорожного знака или нанесения разметки.</w:t>
      </w:r>
    </w:p>
    <w:sectPr w:rsidR="001F696E" w:rsidRPr="001F696E" w:rsidSect="001A4E28">
      <w:pgSz w:w="11906" w:h="16838"/>
      <w:pgMar w:top="426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03" w:rsidRDefault="00321E03" w:rsidP="00327D48">
      <w:pPr>
        <w:spacing w:after="0" w:line="240" w:lineRule="auto"/>
      </w:pPr>
      <w:r>
        <w:separator/>
      </w:r>
    </w:p>
  </w:endnote>
  <w:endnote w:type="continuationSeparator" w:id="0">
    <w:p w:rsidR="00321E03" w:rsidRDefault="00321E03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03" w:rsidRDefault="00321E03" w:rsidP="00327D48">
      <w:pPr>
        <w:spacing w:after="0" w:line="240" w:lineRule="auto"/>
      </w:pPr>
      <w:r>
        <w:separator/>
      </w:r>
    </w:p>
  </w:footnote>
  <w:footnote w:type="continuationSeparator" w:id="0">
    <w:p w:rsidR="00321E03" w:rsidRDefault="00321E03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167"/>
    <w:multiLevelType w:val="hybridMultilevel"/>
    <w:tmpl w:val="FFC83778"/>
    <w:lvl w:ilvl="0" w:tplc="9510353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840C7E"/>
    <w:multiLevelType w:val="multilevel"/>
    <w:tmpl w:val="F398A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646F2"/>
    <w:multiLevelType w:val="hybridMultilevel"/>
    <w:tmpl w:val="DC5081C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C3C97"/>
    <w:multiLevelType w:val="multilevel"/>
    <w:tmpl w:val="479467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09FC2BFE"/>
    <w:multiLevelType w:val="hybridMultilevel"/>
    <w:tmpl w:val="B838F0EA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230D7B"/>
    <w:multiLevelType w:val="hybridMultilevel"/>
    <w:tmpl w:val="AD5632B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B4701"/>
    <w:multiLevelType w:val="multilevel"/>
    <w:tmpl w:val="776830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FEC459B"/>
    <w:multiLevelType w:val="hybridMultilevel"/>
    <w:tmpl w:val="2926248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512E9"/>
    <w:multiLevelType w:val="hybridMultilevel"/>
    <w:tmpl w:val="6FB2629E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F3A09"/>
    <w:multiLevelType w:val="hybridMultilevel"/>
    <w:tmpl w:val="3FD41790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5E9067F"/>
    <w:multiLevelType w:val="hybridMultilevel"/>
    <w:tmpl w:val="673A935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956D6"/>
    <w:multiLevelType w:val="hybridMultilevel"/>
    <w:tmpl w:val="12B2744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70AA7"/>
    <w:multiLevelType w:val="hybridMultilevel"/>
    <w:tmpl w:val="B128D938"/>
    <w:lvl w:ilvl="0" w:tplc="7446FF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F90816"/>
    <w:multiLevelType w:val="hybridMultilevel"/>
    <w:tmpl w:val="BFDC111A"/>
    <w:lvl w:ilvl="0" w:tplc="A77E28F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A43"/>
    <w:multiLevelType w:val="multilevel"/>
    <w:tmpl w:val="416AD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EB79E1"/>
    <w:multiLevelType w:val="hybridMultilevel"/>
    <w:tmpl w:val="0526D10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E50B24"/>
    <w:multiLevelType w:val="hybridMultilevel"/>
    <w:tmpl w:val="297867AC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251553C"/>
    <w:multiLevelType w:val="hybridMultilevel"/>
    <w:tmpl w:val="A866D746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C353B"/>
    <w:multiLevelType w:val="hybridMultilevel"/>
    <w:tmpl w:val="1B0CFE92"/>
    <w:lvl w:ilvl="0" w:tplc="7446FF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69A4DDE"/>
    <w:multiLevelType w:val="hybridMultilevel"/>
    <w:tmpl w:val="036C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5519"/>
    <w:multiLevelType w:val="hybridMultilevel"/>
    <w:tmpl w:val="E7AAF5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229C1"/>
    <w:multiLevelType w:val="hybridMultilevel"/>
    <w:tmpl w:val="D4A44D9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644234"/>
    <w:multiLevelType w:val="hybridMultilevel"/>
    <w:tmpl w:val="27D6A8DA"/>
    <w:lvl w:ilvl="0" w:tplc="9510353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 w15:restartNumberingAfterBreak="0">
    <w:nsid w:val="4DA464AE"/>
    <w:multiLevelType w:val="hybridMultilevel"/>
    <w:tmpl w:val="2048E698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142F6A"/>
    <w:multiLevelType w:val="multilevel"/>
    <w:tmpl w:val="844C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6A74A8"/>
    <w:multiLevelType w:val="hybridMultilevel"/>
    <w:tmpl w:val="B7BA04E2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970E85"/>
    <w:multiLevelType w:val="hybridMultilevel"/>
    <w:tmpl w:val="72F2424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FC7CF5"/>
    <w:multiLevelType w:val="hybridMultilevel"/>
    <w:tmpl w:val="8D78C22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19117E"/>
    <w:multiLevelType w:val="hybridMultilevel"/>
    <w:tmpl w:val="BE3A3D4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505471"/>
    <w:multiLevelType w:val="hybridMultilevel"/>
    <w:tmpl w:val="85F8E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E90539"/>
    <w:multiLevelType w:val="multilevel"/>
    <w:tmpl w:val="8FA0516A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3" w15:restartNumberingAfterBreak="0">
    <w:nsid w:val="68931CB1"/>
    <w:multiLevelType w:val="hybridMultilevel"/>
    <w:tmpl w:val="F44E1FC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9621AC2"/>
    <w:multiLevelType w:val="hybridMultilevel"/>
    <w:tmpl w:val="5A944D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55665F"/>
    <w:multiLevelType w:val="hybridMultilevel"/>
    <w:tmpl w:val="EE68AFEE"/>
    <w:lvl w:ilvl="0" w:tplc="7446FF70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66E2EDC"/>
    <w:multiLevelType w:val="hybridMultilevel"/>
    <w:tmpl w:val="3F027B3C"/>
    <w:lvl w:ilvl="0" w:tplc="775EC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25686E"/>
    <w:multiLevelType w:val="hybridMultilevel"/>
    <w:tmpl w:val="AB289670"/>
    <w:lvl w:ilvl="0" w:tplc="74901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C1FD1"/>
    <w:multiLevelType w:val="hybridMultilevel"/>
    <w:tmpl w:val="9A460C8A"/>
    <w:lvl w:ilvl="0" w:tplc="951035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27B7"/>
    <w:multiLevelType w:val="hybridMultilevel"/>
    <w:tmpl w:val="C8AE61B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36"/>
  </w:num>
  <w:num w:numId="4">
    <w:abstractNumId w:val="37"/>
  </w:num>
  <w:num w:numId="5">
    <w:abstractNumId w:val="26"/>
  </w:num>
  <w:num w:numId="6">
    <w:abstractNumId w:val="1"/>
  </w:num>
  <w:num w:numId="7">
    <w:abstractNumId w:val="16"/>
  </w:num>
  <w:num w:numId="8">
    <w:abstractNumId w:val="10"/>
  </w:num>
  <w:num w:numId="9">
    <w:abstractNumId w:val="18"/>
  </w:num>
  <w:num w:numId="10">
    <w:abstractNumId w:val="30"/>
  </w:num>
  <w:num w:numId="11">
    <w:abstractNumId w:val="20"/>
  </w:num>
  <w:num w:numId="12">
    <w:abstractNumId w:val="35"/>
  </w:num>
  <w:num w:numId="13">
    <w:abstractNumId w:val="25"/>
  </w:num>
  <w:num w:numId="14">
    <w:abstractNumId w:val="42"/>
  </w:num>
  <w:num w:numId="15">
    <w:abstractNumId w:val="23"/>
  </w:num>
  <w:num w:numId="16">
    <w:abstractNumId w:val="27"/>
  </w:num>
  <w:num w:numId="17">
    <w:abstractNumId w:val="29"/>
  </w:num>
  <w:num w:numId="18">
    <w:abstractNumId w:val="12"/>
  </w:num>
  <w:num w:numId="19">
    <w:abstractNumId w:val="11"/>
  </w:num>
  <w:num w:numId="20">
    <w:abstractNumId w:val="5"/>
  </w:num>
  <w:num w:numId="21">
    <w:abstractNumId w:val="17"/>
  </w:num>
  <w:num w:numId="22">
    <w:abstractNumId w:val="34"/>
  </w:num>
  <w:num w:numId="23">
    <w:abstractNumId w:val="22"/>
  </w:num>
  <w:num w:numId="24">
    <w:abstractNumId w:val="7"/>
  </w:num>
  <w:num w:numId="25">
    <w:abstractNumId w:val="19"/>
  </w:num>
  <w:num w:numId="26">
    <w:abstractNumId w:val="4"/>
  </w:num>
  <w:num w:numId="27">
    <w:abstractNumId w:val="31"/>
  </w:num>
  <w:num w:numId="28">
    <w:abstractNumId w:val="0"/>
  </w:num>
  <w:num w:numId="29">
    <w:abstractNumId w:val="9"/>
  </w:num>
  <w:num w:numId="30">
    <w:abstractNumId w:val="13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"/>
  </w:num>
  <w:num w:numId="35">
    <w:abstractNumId w:val="38"/>
  </w:num>
  <w:num w:numId="36">
    <w:abstractNumId w:val="39"/>
  </w:num>
  <w:num w:numId="37">
    <w:abstractNumId w:val="33"/>
  </w:num>
  <w:num w:numId="38">
    <w:abstractNumId w:val="6"/>
  </w:num>
  <w:num w:numId="39">
    <w:abstractNumId w:val="28"/>
  </w:num>
  <w:num w:numId="40">
    <w:abstractNumId w:val="24"/>
  </w:num>
  <w:num w:numId="41">
    <w:abstractNumId w:val="40"/>
  </w:num>
  <w:num w:numId="42">
    <w:abstractNumId w:val="3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16793"/>
    <w:rsid w:val="000208CA"/>
    <w:rsid w:val="000257C5"/>
    <w:rsid w:val="00025C2D"/>
    <w:rsid w:val="000264FD"/>
    <w:rsid w:val="00041CCC"/>
    <w:rsid w:val="000446A7"/>
    <w:rsid w:val="00046C72"/>
    <w:rsid w:val="000628A7"/>
    <w:rsid w:val="0006665B"/>
    <w:rsid w:val="0007671B"/>
    <w:rsid w:val="000931FB"/>
    <w:rsid w:val="00095EF9"/>
    <w:rsid w:val="00096C53"/>
    <w:rsid w:val="000A7D3C"/>
    <w:rsid w:val="000B28B4"/>
    <w:rsid w:val="000B2EE3"/>
    <w:rsid w:val="000C0421"/>
    <w:rsid w:val="000C584A"/>
    <w:rsid w:val="000F0D9D"/>
    <w:rsid w:val="000F392D"/>
    <w:rsid w:val="000F4556"/>
    <w:rsid w:val="000F6BB5"/>
    <w:rsid w:val="000F7132"/>
    <w:rsid w:val="000F7473"/>
    <w:rsid w:val="001167AB"/>
    <w:rsid w:val="001256C0"/>
    <w:rsid w:val="00147E36"/>
    <w:rsid w:val="001649E3"/>
    <w:rsid w:val="00174FC4"/>
    <w:rsid w:val="00175F2B"/>
    <w:rsid w:val="001A2CC8"/>
    <w:rsid w:val="001A4E2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974"/>
    <w:rsid w:val="001D7B4C"/>
    <w:rsid w:val="001E6C85"/>
    <w:rsid w:val="001F50E6"/>
    <w:rsid w:val="001F696E"/>
    <w:rsid w:val="001F7D10"/>
    <w:rsid w:val="0020562F"/>
    <w:rsid w:val="0021241B"/>
    <w:rsid w:val="002126F8"/>
    <w:rsid w:val="00213AA9"/>
    <w:rsid w:val="002161C8"/>
    <w:rsid w:val="00231107"/>
    <w:rsid w:val="002351AA"/>
    <w:rsid w:val="002367BD"/>
    <w:rsid w:val="0025459E"/>
    <w:rsid w:val="00255DC3"/>
    <w:rsid w:val="002568E3"/>
    <w:rsid w:val="00263498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7B23"/>
    <w:rsid w:val="002F7D75"/>
    <w:rsid w:val="003012EB"/>
    <w:rsid w:val="003031A1"/>
    <w:rsid w:val="00316C10"/>
    <w:rsid w:val="00321E03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8462B"/>
    <w:rsid w:val="00390DC9"/>
    <w:rsid w:val="0039137D"/>
    <w:rsid w:val="00392901"/>
    <w:rsid w:val="003949A2"/>
    <w:rsid w:val="003A4CB6"/>
    <w:rsid w:val="003B0ADE"/>
    <w:rsid w:val="003B20B2"/>
    <w:rsid w:val="003B4BFA"/>
    <w:rsid w:val="003B5E8E"/>
    <w:rsid w:val="003C5655"/>
    <w:rsid w:val="003C7DB5"/>
    <w:rsid w:val="003D4113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3F30F1"/>
    <w:rsid w:val="0040001E"/>
    <w:rsid w:val="00400BB2"/>
    <w:rsid w:val="004208AB"/>
    <w:rsid w:val="00431C69"/>
    <w:rsid w:val="004503C0"/>
    <w:rsid w:val="004556DD"/>
    <w:rsid w:val="00460457"/>
    <w:rsid w:val="00477956"/>
    <w:rsid w:val="00481E9B"/>
    <w:rsid w:val="0049623D"/>
    <w:rsid w:val="004973C2"/>
    <w:rsid w:val="004A5D50"/>
    <w:rsid w:val="004A692C"/>
    <w:rsid w:val="004A7245"/>
    <w:rsid w:val="004B4542"/>
    <w:rsid w:val="004B74B5"/>
    <w:rsid w:val="004C0E4C"/>
    <w:rsid w:val="004C566F"/>
    <w:rsid w:val="004C748F"/>
    <w:rsid w:val="004D0D41"/>
    <w:rsid w:val="004D1C7F"/>
    <w:rsid w:val="004D4D22"/>
    <w:rsid w:val="004D765C"/>
    <w:rsid w:val="004F20A8"/>
    <w:rsid w:val="004F2FC8"/>
    <w:rsid w:val="00531219"/>
    <w:rsid w:val="00532604"/>
    <w:rsid w:val="00537D84"/>
    <w:rsid w:val="00562BB6"/>
    <w:rsid w:val="00570559"/>
    <w:rsid w:val="00572A10"/>
    <w:rsid w:val="00580FD4"/>
    <w:rsid w:val="00581D98"/>
    <w:rsid w:val="00582453"/>
    <w:rsid w:val="005841C3"/>
    <w:rsid w:val="00586FEC"/>
    <w:rsid w:val="00591E84"/>
    <w:rsid w:val="00591FE3"/>
    <w:rsid w:val="00593DAE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02355"/>
    <w:rsid w:val="0060502A"/>
    <w:rsid w:val="0061586B"/>
    <w:rsid w:val="00620CEB"/>
    <w:rsid w:val="00623FA4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76B23"/>
    <w:rsid w:val="00677A86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308"/>
    <w:rsid w:val="00714E50"/>
    <w:rsid w:val="007244E7"/>
    <w:rsid w:val="007340EF"/>
    <w:rsid w:val="007436A8"/>
    <w:rsid w:val="00750C71"/>
    <w:rsid w:val="00757814"/>
    <w:rsid w:val="00762F51"/>
    <w:rsid w:val="00766C14"/>
    <w:rsid w:val="0076750B"/>
    <w:rsid w:val="00776C38"/>
    <w:rsid w:val="007936D1"/>
    <w:rsid w:val="00794664"/>
    <w:rsid w:val="00796822"/>
    <w:rsid w:val="007A0D1B"/>
    <w:rsid w:val="007A100F"/>
    <w:rsid w:val="007B787D"/>
    <w:rsid w:val="007C12E7"/>
    <w:rsid w:val="007C4758"/>
    <w:rsid w:val="007D14F2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245D1"/>
    <w:rsid w:val="00825677"/>
    <w:rsid w:val="00851057"/>
    <w:rsid w:val="00885907"/>
    <w:rsid w:val="008A0394"/>
    <w:rsid w:val="008A79EB"/>
    <w:rsid w:val="008B3DD2"/>
    <w:rsid w:val="008C139E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C39DD"/>
    <w:rsid w:val="009D13E1"/>
    <w:rsid w:val="009D27C4"/>
    <w:rsid w:val="009D6AB2"/>
    <w:rsid w:val="009E1398"/>
    <w:rsid w:val="009E32FA"/>
    <w:rsid w:val="00A03A35"/>
    <w:rsid w:val="00A07505"/>
    <w:rsid w:val="00A21BDA"/>
    <w:rsid w:val="00A22F2E"/>
    <w:rsid w:val="00A31182"/>
    <w:rsid w:val="00A33604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F7D84"/>
    <w:rsid w:val="00B01EE7"/>
    <w:rsid w:val="00B11E37"/>
    <w:rsid w:val="00B16AC1"/>
    <w:rsid w:val="00B22DE7"/>
    <w:rsid w:val="00B25DA2"/>
    <w:rsid w:val="00B26F2E"/>
    <w:rsid w:val="00B379B1"/>
    <w:rsid w:val="00B45296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5DEF"/>
    <w:rsid w:val="00BC3EA6"/>
    <w:rsid w:val="00BD3ED8"/>
    <w:rsid w:val="00BF1349"/>
    <w:rsid w:val="00BF37E5"/>
    <w:rsid w:val="00C13652"/>
    <w:rsid w:val="00C26339"/>
    <w:rsid w:val="00C26F48"/>
    <w:rsid w:val="00C26FA7"/>
    <w:rsid w:val="00C310DC"/>
    <w:rsid w:val="00C41B0A"/>
    <w:rsid w:val="00C42A21"/>
    <w:rsid w:val="00C503A0"/>
    <w:rsid w:val="00C656F7"/>
    <w:rsid w:val="00C71757"/>
    <w:rsid w:val="00C75B57"/>
    <w:rsid w:val="00C82DB7"/>
    <w:rsid w:val="00CA0213"/>
    <w:rsid w:val="00CA2284"/>
    <w:rsid w:val="00CA731E"/>
    <w:rsid w:val="00CB77FD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632BB"/>
    <w:rsid w:val="00D63B07"/>
    <w:rsid w:val="00D75EA2"/>
    <w:rsid w:val="00D8558D"/>
    <w:rsid w:val="00D865DE"/>
    <w:rsid w:val="00D87A7B"/>
    <w:rsid w:val="00D97406"/>
    <w:rsid w:val="00DB11B4"/>
    <w:rsid w:val="00DC77E7"/>
    <w:rsid w:val="00DD1045"/>
    <w:rsid w:val="00DD7DDC"/>
    <w:rsid w:val="00DE1C4B"/>
    <w:rsid w:val="00DF1B51"/>
    <w:rsid w:val="00E02E8E"/>
    <w:rsid w:val="00E06993"/>
    <w:rsid w:val="00E33B2F"/>
    <w:rsid w:val="00E4150D"/>
    <w:rsid w:val="00E60610"/>
    <w:rsid w:val="00E60805"/>
    <w:rsid w:val="00E66890"/>
    <w:rsid w:val="00E71874"/>
    <w:rsid w:val="00E71B69"/>
    <w:rsid w:val="00E9103B"/>
    <w:rsid w:val="00E95AFB"/>
    <w:rsid w:val="00EA7396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15F4"/>
    <w:rsid w:val="00F3203F"/>
    <w:rsid w:val="00F378E3"/>
    <w:rsid w:val="00F41C5B"/>
    <w:rsid w:val="00F52590"/>
    <w:rsid w:val="00F629C3"/>
    <w:rsid w:val="00F7259B"/>
    <w:rsid w:val="00F73FE7"/>
    <w:rsid w:val="00F7522A"/>
    <w:rsid w:val="00F76574"/>
    <w:rsid w:val="00F83755"/>
    <w:rsid w:val="00F91C6F"/>
    <w:rsid w:val="00F92D14"/>
    <w:rsid w:val="00F93BD9"/>
    <w:rsid w:val="00F93CA6"/>
    <w:rsid w:val="00F951CE"/>
    <w:rsid w:val="00F97820"/>
    <w:rsid w:val="00FA55CF"/>
    <w:rsid w:val="00FA7914"/>
    <w:rsid w:val="00FB59FA"/>
    <w:rsid w:val="00FC2BB7"/>
    <w:rsid w:val="00FD4351"/>
    <w:rsid w:val="00FF3022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78FD"/>
  <w15:docId w15:val="{82EECF88-4178-4765-8D19-0DD607A9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50C71"/>
  </w:style>
  <w:style w:type="paragraph" w:styleId="af5">
    <w:name w:val="Body Text"/>
    <w:basedOn w:val="a"/>
    <w:link w:val="af6"/>
    <w:unhideWhenUsed/>
    <w:rsid w:val="00750C71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50C71"/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75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750C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50C71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750C71"/>
    <w:rPr>
      <w:vertAlign w:val="superscript"/>
    </w:rPr>
  </w:style>
  <w:style w:type="table" w:styleId="af7">
    <w:name w:val="Table Grid"/>
    <w:basedOn w:val="a1"/>
    <w:uiPriority w:val="59"/>
    <w:rsid w:val="0075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A5F2-2AB5-46F2-BA18-71DAE63A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Заместитель</cp:lastModifiedBy>
  <cp:revision>3</cp:revision>
  <cp:lastPrinted>2023-12-29T06:15:00Z</cp:lastPrinted>
  <dcterms:created xsi:type="dcterms:W3CDTF">2023-12-28T13:56:00Z</dcterms:created>
  <dcterms:modified xsi:type="dcterms:W3CDTF">2023-12-29T06:15:00Z</dcterms:modified>
</cp:coreProperties>
</file>